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724ED3">
        <w:rPr>
          <w:rFonts w:ascii="Arial" w:hAnsi="Arial" w:cs="Arial"/>
          <w:lang w:val="ru-RU"/>
        </w:rPr>
        <w:t>04.05.2017 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</w:t>
      </w:r>
      <w:r w:rsidR="00724ED3">
        <w:rPr>
          <w:rFonts w:ascii="Arial" w:hAnsi="Arial" w:cs="Arial"/>
          <w:lang w:val="ru-RU"/>
        </w:rPr>
        <w:t xml:space="preserve">        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724ED3">
        <w:rPr>
          <w:rFonts w:ascii="Arial" w:hAnsi="Arial" w:cs="Arial"/>
          <w:lang w:val="ru-RU"/>
        </w:rPr>
        <w:t xml:space="preserve">63 - </w:t>
      </w:r>
      <w:proofErr w:type="gramStart"/>
      <w:r w:rsidR="00724ED3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г.Орёл</w:t>
      </w:r>
      <w:proofErr w:type="spellEnd"/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FA15D4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0C73CC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0C73CC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0C73CC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 w:rsidR="00FA15D4">
              <w:rPr>
                <w:rFonts w:ascii="Arial" w:hAnsi="Arial" w:cs="Arial"/>
                <w:lang w:val="ru-RU"/>
              </w:rPr>
              <w:t>0020234:34</w:t>
            </w:r>
            <w:r w:rsidRPr="00190693">
              <w:rPr>
                <w:rFonts w:ascii="Arial" w:hAnsi="Arial" w:cs="Arial"/>
                <w:lang w:val="ru-RU"/>
              </w:rPr>
              <w:t xml:space="preserve"> по</w:t>
            </w:r>
            <w:r w:rsidR="000C73CC">
              <w:rPr>
                <w:rFonts w:ascii="Arial" w:hAnsi="Arial" w:cs="Arial"/>
                <w:lang w:val="ru-RU"/>
              </w:rPr>
              <w:t xml:space="preserve"> </w:t>
            </w:r>
            <w:r w:rsidR="00FA15D4">
              <w:rPr>
                <w:rFonts w:ascii="Arial" w:hAnsi="Arial" w:cs="Arial"/>
                <w:lang w:val="ru-RU"/>
              </w:rPr>
              <w:t>ул. Чапаева, 36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FA5419" w:rsidRPr="00FA15D4" w:rsidRDefault="00FA5419">
      <w:pPr>
        <w:pStyle w:val="Standard"/>
        <w:jc w:val="both"/>
        <w:rPr>
          <w:rFonts w:ascii="Arial" w:hAnsi="Arial" w:cs="Arial"/>
          <w:sz w:val="8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Рассмотрев материалы по вопросу предоставления разрешений на условно разреш</w:t>
      </w:r>
      <w:r w:rsidR="00067ED4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 w:rsidR="00067ED4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ого строительства, реконструкции объекта капитального строительства на земельном участке с кадастровым номером </w:t>
      </w:r>
      <w:r w:rsidR="00FA15D4" w:rsidRPr="00190693">
        <w:rPr>
          <w:rFonts w:ascii="Arial" w:hAnsi="Arial" w:cs="Arial"/>
          <w:lang w:val="ru-RU"/>
        </w:rPr>
        <w:t>57:25:</w:t>
      </w:r>
      <w:r w:rsidR="00FA15D4">
        <w:rPr>
          <w:rFonts w:ascii="Arial" w:hAnsi="Arial" w:cs="Arial"/>
          <w:lang w:val="ru-RU"/>
        </w:rPr>
        <w:t>0020234:34</w:t>
      </w:r>
      <w:r w:rsidR="00FA15D4" w:rsidRPr="00190693">
        <w:rPr>
          <w:rFonts w:ascii="Arial" w:hAnsi="Arial" w:cs="Arial"/>
          <w:lang w:val="ru-RU"/>
        </w:rPr>
        <w:t xml:space="preserve"> </w:t>
      </w:r>
      <w:proofErr w:type="gramStart"/>
      <w:r w:rsidR="00FA15D4" w:rsidRPr="00190693">
        <w:rPr>
          <w:rFonts w:ascii="Arial" w:hAnsi="Arial" w:cs="Arial"/>
          <w:lang w:val="ru-RU"/>
        </w:rPr>
        <w:t>по</w:t>
      </w:r>
      <w:proofErr w:type="gramEnd"/>
      <w:r w:rsidR="00FA15D4">
        <w:rPr>
          <w:rFonts w:ascii="Arial" w:hAnsi="Arial" w:cs="Arial"/>
          <w:lang w:val="ru-RU"/>
        </w:rPr>
        <w:t xml:space="preserve"> </w:t>
      </w:r>
      <w:proofErr w:type="gramStart"/>
      <w:r w:rsidR="00FA15D4">
        <w:rPr>
          <w:rFonts w:ascii="Arial" w:hAnsi="Arial" w:cs="Arial"/>
          <w:lang w:val="ru-RU"/>
        </w:rPr>
        <w:t>ул. Чапаева, 36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F94DEA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</w:t>
      </w:r>
      <w:proofErr w:type="gramEnd"/>
      <w:r w:rsidRPr="00190693">
        <w:rPr>
          <w:rFonts w:ascii="Arial" w:hAnsi="Arial" w:cs="Arial"/>
          <w:lang w:val="ru-RU"/>
        </w:rPr>
        <w:t xml:space="preserve">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 w:rsidP="00EB19D8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F94DEA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</w:t>
      </w:r>
      <w:r w:rsidR="00F94DEA">
        <w:rPr>
          <w:rFonts w:ascii="Arial" w:hAnsi="Arial" w:cs="Arial"/>
          <w:lang w:val="ru-RU"/>
        </w:rPr>
        <w:t>–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дивидуальный</w:t>
      </w:r>
      <w:r w:rsidR="00F94D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366050">
        <w:rPr>
          <w:rFonts w:ascii="Arial" w:hAnsi="Arial" w:cs="Arial"/>
          <w:lang w:val="ru-RU"/>
        </w:rPr>
        <w:t>582</w:t>
      </w:r>
      <w:r w:rsidRPr="00190693">
        <w:rPr>
          <w:rFonts w:ascii="Arial" w:hAnsi="Arial" w:cs="Arial"/>
          <w:lang w:val="ru-RU"/>
        </w:rPr>
        <w:t xml:space="preserve"> кв. м, кадастровый номер </w:t>
      </w:r>
      <w:r w:rsidR="00FA15D4" w:rsidRPr="00190693">
        <w:rPr>
          <w:rFonts w:ascii="Arial" w:hAnsi="Arial" w:cs="Arial"/>
          <w:lang w:val="ru-RU"/>
        </w:rPr>
        <w:t>57:25:</w:t>
      </w:r>
      <w:r w:rsidR="00FA15D4">
        <w:rPr>
          <w:rFonts w:ascii="Arial" w:hAnsi="Arial" w:cs="Arial"/>
          <w:lang w:val="ru-RU"/>
        </w:rPr>
        <w:t>0020234:34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FA15D4">
        <w:rPr>
          <w:rFonts w:ascii="Arial" w:hAnsi="Arial" w:cs="Arial"/>
          <w:lang w:val="ru-RU"/>
        </w:rPr>
        <w:t xml:space="preserve">        ул. Чапаева, 36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F94DEA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: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EB19D8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585BCF">
        <w:rPr>
          <w:rFonts w:ascii="Arial" w:hAnsi="Arial" w:cs="Arial"/>
          <w:lang w:val="ru-RU"/>
        </w:rPr>
        <w:t>западной</w:t>
      </w:r>
      <w:r w:rsidR="00067E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FA15D4">
        <w:rPr>
          <w:rFonts w:ascii="Arial" w:hAnsi="Arial" w:cs="Arial"/>
          <w:lang w:val="ru-RU"/>
        </w:rPr>
        <w:t>1</w:t>
      </w:r>
      <w:r w:rsidR="00403057">
        <w:rPr>
          <w:rFonts w:ascii="Arial" w:hAnsi="Arial" w:cs="Arial"/>
          <w:lang w:val="ru-RU"/>
        </w:rPr>
        <w:t xml:space="preserve"> м</w:t>
      </w:r>
      <w:r w:rsidR="00EB19D8">
        <w:rPr>
          <w:rFonts w:ascii="Arial" w:hAnsi="Arial" w:cs="Arial"/>
          <w:lang w:val="ru-RU"/>
        </w:rPr>
        <w:t>, с юго-</w:t>
      </w:r>
      <w:r w:rsidR="00FA15D4">
        <w:rPr>
          <w:rFonts w:ascii="Arial" w:hAnsi="Arial" w:cs="Arial"/>
          <w:lang w:val="ru-RU"/>
        </w:rPr>
        <w:t>восточной</w:t>
      </w:r>
      <w:r w:rsidR="00EB19D8">
        <w:rPr>
          <w:rFonts w:ascii="Arial" w:hAnsi="Arial" w:cs="Arial"/>
          <w:lang w:val="ru-RU"/>
        </w:rPr>
        <w:t xml:space="preserve"> стороны на расстоянии </w:t>
      </w:r>
      <w:r w:rsidR="00FA15D4">
        <w:rPr>
          <w:rFonts w:ascii="Arial" w:hAnsi="Arial" w:cs="Arial"/>
          <w:lang w:val="ru-RU"/>
        </w:rPr>
        <w:t>2,5</w:t>
      </w:r>
      <w:r w:rsidR="00EB19D8">
        <w:rPr>
          <w:rFonts w:ascii="Arial" w:hAnsi="Arial" w:cs="Arial"/>
          <w:lang w:val="ru-RU"/>
        </w:rPr>
        <w:t xml:space="preserve"> м</w:t>
      </w:r>
      <w:r w:rsidR="002974B7">
        <w:rPr>
          <w:rFonts w:ascii="Arial" w:hAnsi="Arial" w:cs="Arial"/>
          <w:lang w:val="ru-RU"/>
        </w:rPr>
        <w:t>;</w:t>
      </w:r>
    </w:p>
    <w:p w:rsidR="00366050" w:rsidRDefault="002974B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- </w:t>
      </w:r>
      <w:r w:rsidR="00EB19D8">
        <w:rPr>
          <w:rFonts w:ascii="Arial" w:hAnsi="Arial" w:cs="Arial"/>
          <w:lang w:val="ru-RU"/>
        </w:rPr>
        <w:t xml:space="preserve">ширины участка по уличному фронту </w:t>
      </w:r>
      <w:r w:rsidR="00585BCF">
        <w:rPr>
          <w:rFonts w:ascii="Arial" w:hAnsi="Arial" w:cs="Arial"/>
          <w:lang w:val="ru-RU"/>
        </w:rPr>
        <w:t>-</w:t>
      </w:r>
      <w:r w:rsidR="00FA15D4">
        <w:rPr>
          <w:rFonts w:ascii="Arial" w:hAnsi="Arial" w:cs="Arial"/>
          <w:lang w:val="ru-RU"/>
        </w:rPr>
        <w:t>14</w:t>
      </w:r>
      <w:r w:rsidR="00EB19D8">
        <w:rPr>
          <w:rFonts w:ascii="Arial" w:hAnsi="Arial" w:cs="Arial"/>
          <w:lang w:val="ru-RU"/>
        </w:rPr>
        <w:t xml:space="preserve"> м</w:t>
      </w:r>
      <w:r w:rsidR="00366050">
        <w:rPr>
          <w:rFonts w:ascii="Arial" w:hAnsi="Arial" w:cs="Arial"/>
          <w:lang w:val="ru-RU"/>
        </w:rPr>
        <w:t>;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</w:t>
      </w:r>
      <w:r w:rsidR="00FA15D4">
        <w:rPr>
          <w:rFonts w:ascii="Arial" w:hAnsi="Arial"/>
          <w:lang w:val="ru-RU"/>
        </w:rPr>
        <w:t>17 мая</w:t>
      </w:r>
      <w:r w:rsidR="00F94DEA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201</w:t>
      </w:r>
      <w:r w:rsidR="00EB19D8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FA15D4">
        <w:rPr>
          <w:rFonts w:ascii="Arial" w:hAnsi="Arial"/>
          <w:lang w:val="ru-RU"/>
        </w:rPr>
        <w:t>6</w:t>
      </w:r>
      <w:r w:rsidR="00F94DEA">
        <w:rPr>
          <w:rFonts w:ascii="Arial" w:hAnsi="Arial"/>
          <w:lang w:val="ru-RU"/>
        </w:rPr>
        <w:t>-</w:t>
      </w:r>
      <w:r w:rsidR="00EB19D8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</w:t>
      </w:r>
      <w:r w:rsidR="00F94DEA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EB19D8">
        <w:rPr>
          <w:rFonts w:ascii="Arial" w:hAnsi="Arial"/>
          <w:lang w:val="ru-RU"/>
        </w:rPr>
        <w:t>Заводского</w:t>
      </w:r>
      <w:r w:rsidR="00F94DEA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 xml:space="preserve">района города Орла </w:t>
      </w:r>
      <w:r w:rsidR="00F94DEA">
        <w:rPr>
          <w:rFonts w:ascii="Arial" w:hAnsi="Arial"/>
          <w:lang w:val="ru-RU"/>
        </w:rPr>
        <w:t>(</w:t>
      </w:r>
      <w:r w:rsidR="00067ED4">
        <w:rPr>
          <w:rFonts w:ascii="Arial" w:hAnsi="Arial"/>
          <w:lang w:val="ru-RU"/>
        </w:rPr>
        <w:t xml:space="preserve">ул. </w:t>
      </w:r>
      <w:r w:rsidR="00EB19D8">
        <w:rPr>
          <w:rFonts w:ascii="Arial" w:hAnsi="Arial"/>
          <w:lang w:val="ru-RU"/>
        </w:rPr>
        <w:t>1-</w:t>
      </w:r>
      <w:r w:rsidR="00F94DEA">
        <w:rPr>
          <w:rFonts w:ascii="Arial" w:hAnsi="Arial"/>
          <w:lang w:val="ru-RU"/>
        </w:rPr>
        <w:t>я</w:t>
      </w:r>
      <w:r w:rsidR="00EB19D8">
        <w:rPr>
          <w:rFonts w:ascii="Arial" w:hAnsi="Arial"/>
          <w:lang w:val="ru-RU"/>
        </w:rPr>
        <w:t xml:space="preserve"> </w:t>
      </w:r>
      <w:proofErr w:type="gramStart"/>
      <w:r w:rsidR="00EB19D8">
        <w:rPr>
          <w:rFonts w:ascii="Arial" w:hAnsi="Arial"/>
          <w:lang w:val="ru-RU"/>
        </w:rPr>
        <w:t>Посадск</w:t>
      </w:r>
      <w:r w:rsidR="00F94DEA">
        <w:rPr>
          <w:rFonts w:ascii="Arial" w:hAnsi="Arial"/>
          <w:lang w:val="ru-RU"/>
        </w:rPr>
        <w:t>ая</w:t>
      </w:r>
      <w:proofErr w:type="gramEnd"/>
      <w:r w:rsidR="00EB19D8">
        <w:rPr>
          <w:rFonts w:ascii="Arial" w:hAnsi="Arial"/>
          <w:lang w:val="ru-RU"/>
        </w:rPr>
        <w:t>, 14</w:t>
      </w:r>
      <w:r w:rsidR="00067ED4">
        <w:rPr>
          <w:rFonts w:ascii="Arial" w:hAnsi="Arial"/>
          <w:lang w:val="ru-RU"/>
        </w:rPr>
        <w:t>)</w:t>
      </w:r>
      <w:r w:rsidR="00EB19D8">
        <w:rPr>
          <w:rFonts w:ascii="Arial" w:hAnsi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067ED4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067ED4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9C7B71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47" w:rsidRDefault="00D14747" w:rsidP="00F9562B">
      <w:r>
        <w:separator/>
      </w:r>
    </w:p>
  </w:endnote>
  <w:endnote w:type="continuationSeparator" w:id="0">
    <w:p w:rsidR="00D14747" w:rsidRDefault="00D14747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47" w:rsidRDefault="00D1474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14747" w:rsidRDefault="00D14747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67ED4"/>
    <w:rsid w:val="00082A25"/>
    <w:rsid w:val="000A2B1D"/>
    <w:rsid w:val="000C0F4B"/>
    <w:rsid w:val="000C73CC"/>
    <w:rsid w:val="000D209F"/>
    <w:rsid w:val="001042A4"/>
    <w:rsid w:val="00125F19"/>
    <w:rsid w:val="00182A58"/>
    <w:rsid w:val="00190693"/>
    <w:rsid w:val="001A755C"/>
    <w:rsid w:val="001B43B1"/>
    <w:rsid w:val="001C64F0"/>
    <w:rsid w:val="001E4EEC"/>
    <w:rsid w:val="001E7856"/>
    <w:rsid w:val="00221016"/>
    <w:rsid w:val="00221659"/>
    <w:rsid w:val="00225D1F"/>
    <w:rsid w:val="00231E92"/>
    <w:rsid w:val="0025653B"/>
    <w:rsid w:val="002700A0"/>
    <w:rsid w:val="0028284E"/>
    <w:rsid w:val="002974B7"/>
    <w:rsid w:val="00297561"/>
    <w:rsid w:val="002C7049"/>
    <w:rsid w:val="002D2822"/>
    <w:rsid w:val="002D5660"/>
    <w:rsid w:val="002D7928"/>
    <w:rsid w:val="002E0CF2"/>
    <w:rsid w:val="0032369C"/>
    <w:rsid w:val="00327644"/>
    <w:rsid w:val="00350E2A"/>
    <w:rsid w:val="00366050"/>
    <w:rsid w:val="003A0465"/>
    <w:rsid w:val="003A2220"/>
    <w:rsid w:val="003A7621"/>
    <w:rsid w:val="003B5D8C"/>
    <w:rsid w:val="003C4215"/>
    <w:rsid w:val="003C5428"/>
    <w:rsid w:val="003D43A0"/>
    <w:rsid w:val="00403057"/>
    <w:rsid w:val="004116B4"/>
    <w:rsid w:val="0042126C"/>
    <w:rsid w:val="00426CA5"/>
    <w:rsid w:val="00430242"/>
    <w:rsid w:val="00433163"/>
    <w:rsid w:val="00445652"/>
    <w:rsid w:val="004530EE"/>
    <w:rsid w:val="0045370E"/>
    <w:rsid w:val="00463990"/>
    <w:rsid w:val="0047479A"/>
    <w:rsid w:val="0049686F"/>
    <w:rsid w:val="004B40EC"/>
    <w:rsid w:val="00512527"/>
    <w:rsid w:val="005229EE"/>
    <w:rsid w:val="00535C9D"/>
    <w:rsid w:val="00544833"/>
    <w:rsid w:val="00552DE5"/>
    <w:rsid w:val="005636BD"/>
    <w:rsid w:val="00585BCF"/>
    <w:rsid w:val="005A795B"/>
    <w:rsid w:val="005A7DB7"/>
    <w:rsid w:val="005C1FF3"/>
    <w:rsid w:val="005D3B0E"/>
    <w:rsid w:val="005E2E46"/>
    <w:rsid w:val="006018ED"/>
    <w:rsid w:val="00630209"/>
    <w:rsid w:val="00634DC3"/>
    <w:rsid w:val="00636710"/>
    <w:rsid w:val="00645E57"/>
    <w:rsid w:val="00697EF9"/>
    <w:rsid w:val="006B4686"/>
    <w:rsid w:val="006C40D7"/>
    <w:rsid w:val="006E6710"/>
    <w:rsid w:val="00700FEA"/>
    <w:rsid w:val="00702B60"/>
    <w:rsid w:val="0071277B"/>
    <w:rsid w:val="007143A1"/>
    <w:rsid w:val="00724ED3"/>
    <w:rsid w:val="00730E8B"/>
    <w:rsid w:val="0075764E"/>
    <w:rsid w:val="007649A7"/>
    <w:rsid w:val="007A722F"/>
    <w:rsid w:val="007B0256"/>
    <w:rsid w:val="007D73DD"/>
    <w:rsid w:val="007F2A31"/>
    <w:rsid w:val="007F4D57"/>
    <w:rsid w:val="00815627"/>
    <w:rsid w:val="00820B95"/>
    <w:rsid w:val="00863F3A"/>
    <w:rsid w:val="008652B2"/>
    <w:rsid w:val="00877484"/>
    <w:rsid w:val="00880F11"/>
    <w:rsid w:val="008E5EC7"/>
    <w:rsid w:val="008E7C72"/>
    <w:rsid w:val="008F0140"/>
    <w:rsid w:val="008F0BE5"/>
    <w:rsid w:val="009040C1"/>
    <w:rsid w:val="00912758"/>
    <w:rsid w:val="009207CE"/>
    <w:rsid w:val="009225F9"/>
    <w:rsid w:val="0094041F"/>
    <w:rsid w:val="00976432"/>
    <w:rsid w:val="009C7B71"/>
    <w:rsid w:val="009D41F1"/>
    <w:rsid w:val="009D60F8"/>
    <w:rsid w:val="009F13E1"/>
    <w:rsid w:val="009F3469"/>
    <w:rsid w:val="009F6191"/>
    <w:rsid w:val="00A01A43"/>
    <w:rsid w:val="00A043DE"/>
    <w:rsid w:val="00A31381"/>
    <w:rsid w:val="00A438AE"/>
    <w:rsid w:val="00A62123"/>
    <w:rsid w:val="00A65603"/>
    <w:rsid w:val="00AB10CD"/>
    <w:rsid w:val="00AD2ADB"/>
    <w:rsid w:val="00AE7C2B"/>
    <w:rsid w:val="00B04259"/>
    <w:rsid w:val="00B16716"/>
    <w:rsid w:val="00B20AA0"/>
    <w:rsid w:val="00B56B99"/>
    <w:rsid w:val="00B614D5"/>
    <w:rsid w:val="00BE26B4"/>
    <w:rsid w:val="00C24013"/>
    <w:rsid w:val="00C35722"/>
    <w:rsid w:val="00C56B62"/>
    <w:rsid w:val="00C76F2D"/>
    <w:rsid w:val="00C8677D"/>
    <w:rsid w:val="00C908F7"/>
    <w:rsid w:val="00C95772"/>
    <w:rsid w:val="00C97F61"/>
    <w:rsid w:val="00CA053C"/>
    <w:rsid w:val="00CA7FBD"/>
    <w:rsid w:val="00CB7933"/>
    <w:rsid w:val="00CE6185"/>
    <w:rsid w:val="00D101A6"/>
    <w:rsid w:val="00D12194"/>
    <w:rsid w:val="00D132D9"/>
    <w:rsid w:val="00D14747"/>
    <w:rsid w:val="00D21D64"/>
    <w:rsid w:val="00D225C7"/>
    <w:rsid w:val="00D41A86"/>
    <w:rsid w:val="00D94567"/>
    <w:rsid w:val="00DA0FBA"/>
    <w:rsid w:val="00DC0424"/>
    <w:rsid w:val="00DC4C3B"/>
    <w:rsid w:val="00DD0777"/>
    <w:rsid w:val="00DF2B51"/>
    <w:rsid w:val="00E36073"/>
    <w:rsid w:val="00E61043"/>
    <w:rsid w:val="00E61B60"/>
    <w:rsid w:val="00E62C5B"/>
    <w:rsid w:val="00E655FF"/>
    <w:rsid w:val="00E81384"/>
    <w:rsid w:val="00E959C8"/>
    <w:rsid w:val="00EA2D44"/>
    <w:rsid w:val="00EB0082"/>
    <w:rsid w:val="00EB19D8"/>
    <w:rsid w:val="00EB1D03"/>
    <w:rsid w:val="00EB3E64"/>
    <w:rsid w:val="00EE2E0E"/>
    <w:rsid w:val="00EE65B5"/>
    <w:rsid w:val="00EF27B2"/>
    <w:rsid w:val="00F14F18"/>
    <w:rsid w:val="00F1733A"/>
    <w:rsid w:val="00F544DB"/>
    <w:rsid w:val="00F5776B"/>
    <w:rsid w:val="00F57D65"/>
    <w:rsid w:val="00F662AE"/>
    <w:rsid w:val="00F7753E"/>
    <w:rsid w:val="00F77B44"/>
    <w:rsid w:val="00F90AE9"/>
    <w:rsid w:val="00F94DEA"/>
    <w:rsid w:val="00F9562B"/>
    <w:rsid w:val="00F979D0"/>
    <w:rsid w:val="00FA15D4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197A-AA28-49F5-87FB-869F1CB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23</cp:revision>
  <cp:lastPrinted>2017-05-03T11:30:00Z</cp:lastPrinted>
  <dcterms:created xsi:type="dcterms:W3CDTF">2009-04-16T11:32:00Z</dcterms:created>
  <dcterms:modified xsi:type="dcterms:W3CDTF">2017-05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